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605DB" w14:textId="77777777" w:rsidR="00C11738" w:rsidRPr="00B371FC" w:rsidRDefault="00C11738" w:rsidP="00C11738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2E14C1">
        <w:rPr>
          <w:rFonts w:ascii="Segoe UI" w:hAnsi="Segoe UI" w:cs="Segoe UI"/>
          <w:b/>
          <w:sz w:val="26"/>
        </w:rPr>
        <w:t>PHẦN MỀM</w:t>
      </w:r>
    </w:p>
    <w:p w14:paraId="725B78B9" w14:textId="77777777" w:rsidR="00C11738" w:rsidRPr="00B371FC" w:rsidRDefault="00C11738" w:rsidP="00C11738">
      <w:pPr>
        <w:jc w:val="center"/>
        <w:rPr>
          <w:rFonts w:ascii="Segoe UI" w:hAnsi="Segoe UI" w:cs="Segoe UI"/>
          <w:b/>
          <w:sz w:val="26"/>
        </w:rPr>
      </w:pPr>
    </w:p>
    <w:p w14:paraId="3A334D10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5D204264" w14:textId="77777777" w:rsidR="00C11738" w:rsidRPr="00B371FC" w:rsidRDefault="00C11738" w:rsidP="00C11738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B5B8" wp14:editId="6CAB069B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4983E" w14:textId="0FE00149" w:rsidR="00C11738" w:rsidRDefault="00C11738" w:rsidP="00C11738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</w:t>
                            </w:r>
                            <w:r w:rsidR="002E14C1">
                              <w:rPr>
                                <w:sz w:val="94"/>
                              </w:rPr>
                              <w:t>ÁO CÁO HÀNG TUẦN</w:t>
                            </w:r>
                          </w:p>
                          <w:p w14:paraId="3BEC1BA1" w14:textId="72CECBF9" w:rsidR="00C512D4" w:rsidRDefault="00C512D4" w:rsidP="00C512D4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Tuầ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14:paraId="1F9E10CF" w14:textId="77777777" w:rsidR="00C512D4" w:rsidRPr="0065089C" w:rsidRDefault="00C512D4" w:rsidP="00C512D4">
                            <w:pPr>
                              <w:rPr>
                                <w:sz w:val="94"/>
                              </w:rPr>
                            </w:pP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B5B8" id="Rectangle 7" o:spid="_x0000_s1026" style="position:absolute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BI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PjWQEh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6814983E" w14:textId="0FE00149" w:rsidR="00C11738" w:rsidRDefault="00C11738" w:rsidP="00C11738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</w:t>
                      </w:r>
                      <w:r w:rsidR="002E14C1">
                        <w:rPr>
                          <w:sz w:val="94"/>
                        </w:rPr>
                        <w:t>ÁO CÁO HÀNG TUẦN</w:t>
                      </w:r>
                    </w:p>
                    <w:p w14:paraId="3BEC1BA1" w14:textId="72CECBF9" w:rsidR="00C512D4" w:rsidRDefault="00C512D4" w:rsidP="00C512D4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Tuần</w:t>
                      </w:r>
                      <w:proofErr w:type="spellEnd"/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3</w:t>
                      </w:r>
                      <w:bookmarkStart w:id="1" w:name="_GoBack"/>
                      <w:bookmarkEnd w:id="1"/>
                    </w:p>
                    <w:p w14:paraId="1F9E10CF" w14:textId="77777777" w:rsidR="00C512D4" w:rsidRPr="0065089C" w:rsidRDefault="00C512D4" w:rsidP="00C512D4">
                      <w:pPr>
                        <w:rPr>
                          <w:sz w:val="9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9FDF87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454F18C8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676893A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C7B1E03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6A3B0572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754CD4A1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1F862C1C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7956FF51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198DBBC4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6D69130F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730D23E0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5A264B46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A22A2DC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6DCE9102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289DF7AF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4F33B516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DB6F5E5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3F04110E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1A0F2F23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53901E84" w14:textId="77777777" w:rsidR="00C11738" w:rsidRPr="00B371FC" w:rsidRDefault="00C11738" w:rsidP="00C11738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957B0" wp14:editId="6515E868">
                <wp:simplePos x="0" y="0"/>
                <wp:positionH relativeFrom="column">
                  <wp:posOffset>-17780</wp:posOffset>
                </wp:positionH>
                <wp:positionV relativeFrom="paragraph">
                  <wp:posOffset>972820</wp:posOffset>
                </wp:positionV>
                <wp:extent cx="3027680" cy="70929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B9314" w14:textId="77777777" w:rsidR="00C11738" w:rsidRPr="00D20CC6" w:rsidRDefault="00C11738" w:rsidP="00C1173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2CB61CBD" w14:textId="77777777" w:rsidR="00C11738" w:rsidRPr="00D20CC6" w:rsidRDefault="00C11738" w:rsidP="00C1173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95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76.6pt;width:238.4pt;height:55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gAIgIAACI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" stroked="f">
                <v:textbox style="mso-fit-shape-to-text:t">
                  <w:txbxContent>
                    <w:p w14:paraId="122B9314" w14:textId="77777777" w:rsidR="00C11738" w:rsidRPr="00D20CC6" w:rsidRDefault="00C11738" w:rsidP="00C1173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2CB61CBD" w14:textId="77777777" w:rsidR="00C11738" w:rsidRPr="00D20CC6" w:rsidRDefault="00C11738" w:rsidP="00C1173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2336" behindDoc="0" locked="0" layoutInCell="1" allowOverlap="1" wp14:anchorId="1481C629" wp14:editId="519BC758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EF8EC2" w14:textId="77777777" w:rsidR="00C11738" w:rsidRPr="00B371FC" w:rsidRDefault="00C11738" w:rsidP="00C11738">
      <w:pPr>
        <w:rPr>
          <w:rFonts w:ascii="Segoe UI" w:hAnsi="Segoe UI" w:cs="Segoe UI"/>
        </w:rPr>
        <w:sectPr w:rsidR="00C11738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449C64" w14:textId="42C48CA6" w:rsidR="00C11738" w:rsidRDefault="002E14C1" w:rsidP="00C11738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áo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cáo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tuần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AC7CD6">
        <w:rPr>
          <w:rFonts w:ascii="Segoe UI" w:hAnsi="Segoe UI" w:cs="Segoe UI"/>
          <w:b/>
          <w:color w:val="548DD4" w:themeColor="text2" w:themeTint="99"/>
          <w:sz w:val="48"/>
        </w:rPr>
        <w:t>1</w:t>
      </w:r>
      <w:r w:rsidR="002335A5">
        <w:rPr>
          <w:rFonts w:ascii="Segoe UI" w:hAnsi="Segoe UI" w:cs="Segoe UI"/>
          <w:b/>
          <w:color w:val="548DD4" w:themeColor="text2" w:themeTint="99"/>
          <w:sz w:val="48"/>
        </w:rPr>
        <w:t>3</w:t>
      </w:r>
    </w:p>
    <w:p w14:paraId="5C35DD71" w14:textId="2B20AE38" w:rsidR="009B7E69" w:rsidRPr="009B7E69" w:rsidRDefault="009B7E69" w:rsidP="009B7E69">
      <w:pPr>
        <w:spacing w:before="0" w:after="0"/>
        <w:jc w:val="center"/>
        <w:rPr>
          <w:rFonts w:ascii="Segoe UI" w:hAnsi="Segoe UI" w:cs="Segoe UI"/>
          <w:color w:val="548DD4" w:themeColor="text2" w:themeTint="99"/>
          <w:sz w:val="32"/>
          <w:szCs w:val="32"/>
        </w:rPr>
      </w:pPr>
      <w:proofErr w:type="spellStart"/>
      <w:r>
        <w:rPr>
          <w:rFonts w:ascii="Segoe UI" w:hAnsi="Segoe UI" w:cs="Segoe UI"/>
          <w:color w:val="548DD4" w:themeColor="text2" w:themeTint="99"/>
          <w:sz w:val="32"/>
          <w:szCs w:val="32"/>
        </w:rPr>
        <w:t>Ngày</w:t>
      </w:r>
      <w:proofErr w:type="spellEnd"/>
      <w:r>
        <w:rPr>
          <w:rFonts w:ascii="Segoe UI" w:hAnsi="Segoe UI" w:cs="Segoe UI"/>
          <w:color w:val="548DD4" w:themeColor="text2" w:themeTint="99"/>
          <w:sz w:val="32"/>
          <w:szCs w:val="32"/>
        </w:rPr>
        <w:t xml:space="preserve">: </w:t>
      </w:r>
      <w:r w:rsidR="002335A5">
        <w:rPr>
          <w:rFonts w:ascii="Segoe UI" w:hAnsi="Segoe UI" w:cs="Segoe UI"/>
          <w:color w:val="548DD4" w:themeColor="text2" w:themeTint="99"/>
          <w:sz w:val="32"/>
          <w:szCs w:val="32"/>
        </w:rPr>
        <w:t>4</w:t>
      </w:r>
      <w:r>
        <w:rPr>
          <w:rFonts w:ascii="Segoe UI" w:hAnsi="Segoe UI" w:cs="Segoe UI"/>
          <w:color w:val="548DD4" w:themeColor="text2" w:themeTint="99"/>
          <w:sz w:val="32"/>
          <w:szCs w:val="32"/>
        </w:rPr>
        <w:t>/1</w:t>
      </w:r>
      <w:r w:rsidR="002335A5">
        <w:rPr>
          <w:rFonts w:ascii="Segoe UI" w:hAnsi="Segoe UI" w:cs="Segoe UI"/>
          <w:color w:val="548DD4" w:themeColor="text2" w:themeTint="99"/>
          <w:sz w:val="32"/>
          <w:szCs w:val="32"/>
        </w:rPr>
        <w:t>2</w:t>
      </w:r>
      <w:r>
        <w:rPr>
          <w:rFonts w:ascii="Segoe UI" w:hAnsi="Segoe UI" w:cs="Segoe UI"/>
          <w:color w:val="548DD4" w:themeColor="text2" w:themeTint="99"/>
          <w:sz w:val="32"/>
          <w:szCs w:val="32"/>
        </w:rPr>
        <w:t>/2018</w:t>
      </w:r>
    </w:p>
    <w:p w14:paraId="6A308217" w14:textId="77777777" w:rsidR="00C11738" w:rsidRPr="002E14C1" w:rsidRDefault="00C11738" w:rsidP="00C11738">
      <w:pPr>
        <w:pStyle w:val="u1"/>
        <w:numPr>
          <w:ilvl w:val="0"/>
          <w:numId w:val="1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>
        <w:rPr>
          <w:rFonts w:cs="Segoe UI"/>
        </w:rPr>
        <w:t>chung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42"/>
        <w:gridCol w:w="4230"/>
        <w:gridCol w:w="1620"/>
      </w:tblGrid>
      <w:tr w:rsidR="002E14C1" w:rsidRPr="002E14C1" w14:paraId="67AFC7E8" w14:textId="77777777" w:rsidTr="002E14C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1FB9D6C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2E14C1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D315C0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F60E3D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2E14C1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8D096F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Điện</w:t>
            </w:r>
            <w:proofErr w:type="spellEnd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2E14C1" w:rsidRPr="000C0CA8" w14:paraId="556C2678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EE4A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512615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7303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proofErr w:type="spellStart"/>
            <w:r w:rsidRPr="00F2019D">
              <w:rPr>
                <w:rFonts w:eastAsia="SimSun"/>
                <w:color w:val="000000" w:themeColor="text1"/>
              </w:rPr>
              <w:t>Nguyễn</w:t>
            </w:r>
            <w:proofErr w:type="spellEnd"/>
            <w:r w:rsidRPr="00F2019D">
              <w:rPr>
                <w:rFonts w:eastAsia="SimSun"/>
                <w:color w:val="000000" w:themeColor="text1"/>
              </w:rPr>
              <w:t xml:space="preserve"> </w:t>
            </w:r>
            <w:proofErr w:type="spellStart"/>
            <w:r w:rsidRPr="00F2019D">
              <w:rPr>
                <w:rFonts w:eastAsia="SimSun"/>
                <w:color w:val="000000" w:themeColor="text1"/>
              </w:rPr>
              <w:t>Nhật</w:t>
            </w:r>
            <w:proofErr w:type="spellEnd"/>
            <w:r w:rsidRPr="00F2019D">
              <w:rPr>
                <w:rFonts w:eastAsia="SimSun"/>
                <w:color w:val="000000" w:themeColor="text1"/>
              </w:rPr>
              <w:t xml:space="preserve"> </w:t>
            </w:r>
            <w:proofErr w:type="spellStart"/>
            <w:r w:rsidRPr="00F2019D">
              <w:rPr>
                <w:rFonts w:eastAsia="SimSun"/>
                <w:color w:val="000000" w:themeColor="text1"/>
              </w:rPr>
              <w:t>Trung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03AC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n</w:t>
            </w:r>
            <w:r w:rsidRPr="00531DBF">
              <w:rPr>
                <w:rFonts w:eastAsia="SimSun"/>
                <w:color w:val="000000" w:themeColor="text1"/>
              </w:rPr>
              <w:t xml:space="preserve">guyennhattrung1408@gmail.com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9F31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971463052</w:t>
            </w:r>
          </w:p>
        </w:tc>
      </w:tr>
      <w:tr w:rsidR="002E14C1" w:rsidRPr="007A1DE8" w14:paraId="3094CB45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AA54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612470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1F19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Lê Uyển Nhi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DFF7" w14:textId="77777777" w:rsidR="002E14C1" w:rsidRPr="00531DBF" w:rsidRDefault="00B5592F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hyperlink r:id="rId9" w:history="1">
              <w:r w:rsidR="002E14C1" w:rsidRPr="00531DBF">
                <w:rPr>
                  <w:color w:val="000000" w:themeColor="text1"/>
                </w:rPr>
                <w:t>1612470@gmail.com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F76C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397350502</w:t>
            </w:r>
          </w:p>
        </w:tc>
      </w:tr>
      <w:tr w:rsidR="002E14C1" w:rsidRPr="007A1DE8" w14:paraId="5556859D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D228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612478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3C4B" w14:textId="77777777" w:rsidR="002E14C1" w:rsidRPr="007A1DE8" w:rsidRDefault="002E14C1" w:rsidP="00B17379">
            <w:pPr>
              <w:keepLines/>
              <w:spacing w:after="120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Nguyễn</w:t>
            </w:r>
            <w:proofErr w:type="spellEnd"/>
            <w:r>
              <w:rPr>
                <w:rFonts w:eastAsia="SimSun"/>
              </w:rPr>
              <w:t xml:space="preserve"> Thanh </w:t>
            </w:r>
            <w:proofErr w:type="spellStart"/>
            <w:r>
              <w:rPr>
                <w:rFonts w:eastAsia="SimSun"/>
              </w:rPr>
              <w:t>Nhựt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FB70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C77250">
              <w:rPr>
                <w:color w:val="000000" w:themeColor="text1"/>
              </w:rPr>
              <w:t>nguyennhut581997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CAA1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0968254063</w:t>
            </w:r>
          </w:p>
        </w:tc>
      </w:tr>
      <w:tr w:rsidR="002E14C1" w:rsidRPr="007A1DE8" w14:paraId="1D2082B0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AD13" w14:textId="77777777" w:rsidR="002E14C1" w:rsidRPr="007A1DE8" w:rsidRDefault="002E14C1" w:rsidP="00B17379">
            <w:pPr>
              <w:keepLines/>
              <w:spacing w:after="120"/>
              <w:rPr>
                <w:rFonts w:eastAsia="SimSun"/>
              </w:rPr>
            </w:pPr>
            <w:r>
              <w:rPr>
                <w:rFonts w:eastAsia="SimSun"/>
              </w:rPr>
              <w:t>1612491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852" w14:textId="77777777" w:rsidR="002E14C1" w:rsidRPr="007A1DE8" w:rsidRDefault="002E14C1" w:rsidP="00B17379">
            <w:pPr>
              <w:keepLines/>
              <w:spacing w:after="120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Hồ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Hoà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át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1CE5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hoangphatho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67D0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919641084</w:t>
            </w:r>
          </w:p>
        </w:tc>
      </w:tr>
    </w:tbl>
    <w:p w14:paraId="0342518A" w14:textId="77777777" w:rsidR="00C11738" w:rsidRDefault="00C11738" w:rsidP="00C11738">
      <w:pPr>
        <w:rPr>
          <w:rFonts w:ascii="Segoe UI" w:hAnsi="Segoe UI" w:cs="Segoe UI"/>
        </w:rPr>
        <w:sectPr w:rsidR="00C11738" w:rsidSect="00285961">
          <w:headerReference w:type="default" r:id="rId10"/>
          <w:footerReference w:type="default" r:id="rId11"/>
          <w:pgSz w:w="12240" w:h="15840" w:code="1"/>
          <w:pgMar w:top="1077" w:right="1077" w:bottom="1077" w:left="1077" w:header="720" w:footer="720" w:gutter="0"/>
          <w:pgNumType w:start="1"/>
          <w:cols w:space="720"/>
          <w:docGrid w:linePitch="360"/>
        </w:sectPr>
      </w:pPr>
    </w:p>
    <w:p w14:paraId="223EC612" w14:textId="77777777" w:rsidR="00CA2B66" w:rsidRPr="00F3534D" w:rsidRDefault="002E14C1" w:rsidP="00F3534D">
      <w:pPr>
        <w:pStyle w:val="u1"/>
        <w:numPr>
          <w:ilvl w:val="0"/>
          <w:numId w:val="1"/>
        </w:numPr>
        <w:rPr>
          <w:rFonts w:cs="Segoe UI"/>
          <w:lang w:val="vi-VN"/>
        </w:rPr>
      </w:pPr>
      <w:proofErr w:type="spellStart"/>
      <w:r>
        <w:rPr>
          <w:rFonts w:cs="Segoe UI"/>
        </w:rPr>
        <w:lastRenderedPageBreak/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</w:p>
    <w:tbl>
      <w:tblPr>
        <w:tblStyle w:val="LiBang"/>
        <w:tblW w:w="10094" w:type="dxa"/>
        <w:tblInd w:w="-176" w:type="dxa"/>
        <w:tblLook w:val="04A0" w:firstRow="1" w:lastRow="0" w:firstColumn="1" w:lastColumn="0" w:noHBand="0" w:noVBand="1"/>
      </w:tblPr>
      <w:tblGrid>
        <w:gridCol w:w="598"/>
        <w:gridCol w:w="4006"/>
        <w:gridCol w:w="2577"/>
        <w:gridCol w:w="2913"/>
      </w:tblGrid>
      <w:tr w:rsidR="0068018F" w14:paraId="723E2E57" w14:textId="77777777" w:rsidTr="0068018F">
        <w:tc>
          <w:tcPr>
            <w:tcW w:w="598" w:type="dxa"/>
            <w:shd w:val="clear" w:color="auto" w:fill="000000" w:themeFill="text1"/>
          </w:tcPr>
          <w:p w14:paraId="5D415716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4006" w:type="dxa"/>
            <w:shd w:val="clear" w:color="auto" w:fill="000000" w:themeFill="text1"/>
          </w:tcPr>
          <w:p w14:paraId="2EB6E0D4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577" w:type="dxa"/>
            <w:shd w:val="clear" w:color="auto" w:fill="000000" w:themeFill="text1"/>
          </w:tcPr>
          <w:p w14:paraId="38DBE5D4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iê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a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a</w:t>
            </w:r>
            <w:proofErr w:type="spellEnd"/>
          </w:p>
        </w:tc>
        <w:tc>
          <w:tcPr>
            <w:tcW w:w="2913" w:type="dxa"/>
            <w:shd w:val="clear" w:color="auto" w:fill="000000" w:themeFill="text1"/>
          </w:tcPr>
          <w:p w14:paraId="670CD46C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Mức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ộ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hoà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</w:p>
        </w:tc>
      </w:tr>
      <w:tr w:rsidR="002335A5" w14:paraId="0046AE8A" w14:textId="77777777" w:rsidTr="0068018F">
        <w:tc>
          <w:tcPr>
            <w:tcW w:w="598" w:type="dxa"/>
            <w:vAlign w:val="center"/>
          </w:tcPr>
          <w:p w14:paraId="5684AA27" w14:textId="77777777" w:rsidR="002335A5" w:rsidRPr="00E70F3C" w:rsidRDefault="002335A5" w:rsidP="002335A5">
            <w:pPr>
              <w:jc w:val="center"/>
              <w:rPr>
                <w:rFonts w:ascii="Segoe UI" w:hAnsi="Segoe UI" w:cs="Segoe UI"/>
                <w:b/>
                <w:lang w:val="vi-VN"/>
              </w:rPr>
            </w:pPr>
            <w:r w:rsidRPr="00E70F3C">
              <w:rPr>
                <w:rFonts w:ascii="Segoe UI" w:hAnsi="Segoe UI" w:cs="Segoe UI"/>
                <w:b/>
                <w:lang w:val="vi-VN"/>
              </w:rPr>
              <w:t>1</w:t>
            </w:r>
          </w:p>
        </w:tc>
        <w:tc>
          <w:tcPr>
            <w:tcW w:w="4006" w:type="dxa"/>
            <w:vAlign w:val="center"/>
          </w:tcPr>
          <w:p w14:paraId="3A807F66" w14:textId="24F062AA" w:rsidR="002335A5" w:rsidRPr="00017C7E" w:rsidRDefault="002335A5" w:rsidP="002335A5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C#, WPF</w:t>
            </w:r>
          </w:p>
        </w:tc>
        <w:tc>
          <w:tcPr>
            <w:tcW w:w="2577" w:type="dxa"/>
            <w:vAlign w:val="center"/>
          </w:tcPr>
          <w:p w14:paraId="6EA42EBD" w14:textId="3C795AC9" w:rsidR="002335A5" w:rsidRPr="00017C7E" w:rsidRDefault="002335A5" w:rsidP="002335A5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913" w:type="dxa"/>
            <w:vAlign w:val="center"/>
          </w:tcPr>
          <w:p w14:paraId="2BA1FBD4" w14:textId="4025DF0A" w:rsidR="002335A5" w:rsidRPr="0056157E" w:rsidRDefault="002335A5" w:rsidP="002335A5">
            <w:pPr>
              <w:spacing w:before="0" w:after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2335A5" w14:paraId="21C588DE" w14:textId="77777777" w:rsidTr="0068018F">
        <w:tc>
          <w:tcPr>
            <w:tcW w:w="598" w:type="dxa"/>
            <w:vAlign w:val="center"/>
          </w:tcPr>
          <w:p w14:paraId="32A2924A" w14:textId="68C1A05F" w:rsidR="002335A5" w:rsidRPr="0056157E" w:rsidRDefault="002335A5" w:rsidP="002335A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4006" w:type="dxa"/>
            <w:vAlign w:val="center"/>
          </w:tcPr>
          <w:p w14:paraId="21D2F688" w14:textId="116DC174" w:rsidR="002335A5" w:rsidRDefault="002335A5" w:rsidP="002335A5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</w:p>
        </w:tc>
        <w:tc>
          <w:tcPr>
            <w:tcW w:w="2577" w:type="dxa"/>
            <w:vAlign w:val="center"/>
          </w:tcPr>
          <w:p w14:paraId="35487282" w14:textId="22AB7FA2" w:rsidR="002335A5" w:rsidRPr="0056157E" w:rsidRDefault="002335A5" w:rsidP="002335A5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hi, </w:t>
            </w:r>
            <w:proofErr w:type="spellStart"/>
            <w:r>
              <w:rPr>
                <w:rFonts w:ascii="Segoe UI" w:hAnsi="Segoe UI" w:cs="Segoe UI"/>
              </w:rPr>
              <w:t>Nhựt</w:t>
            </w:r>
            <w:proofErr w:type="spellEnd"/>
          </w:p>
        </w:tc>
        <w:tc>
          <w:tcPr>
            <w:tcW w:w="2913" w:type="dxa"/>
            <w:vAlign w:val="center"/>
          </w:tcPr>
          <w:p w14:paraId="375DBA6C" w14:textId="47228888" w:rsidR="002335A5" w:rsidRPr="0078075A" w:rsidRDefault="002335A5" w:rsidP="002335A5">
            <w:pPr>
              <w:spacing w:before="0" w:after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2335A5" w14:paraId="4006F754" w14:textId="77777777" w:rsidTr="0068018F">
        <w:tc>
          <w:tcPr>
            <w:tcW w:w="598" w:type="dxa"/>
            <w:vAlign w:val="center"/>
          </w:tcPr>
          <w:p w14:paraId="32207900" w14:textId="00BEA8B1" w:rsidR="002335A5" w:rsidRDefault="002335A5" w:rsidP="002335A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4006" w:type="dxa"/>
            <w:vAlign w:val="center"/>
          </w:tcPr>
          <w:p w14:paraId="22CED25D" w14:textId="0BE5877E" w:rsidR="002335A5" w:rsidRDefault="002335A5" w:rsidP="002335A5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100 test case</w:t>
            </w:r>
          </w:p>
        </w:tc>
        <w:tc>
          <w:tcPr>
            <w:tcW w:w="2577" w:type="dxa"/>
            <w:vAlign w:val="center"/>
          </w:tcPr>
          <w:p w14:paraId="7368F9B2" w14:textId="2A2AED73" w:rsidR="002335A5" w:rsidRPr="006274EC" w:rsidRDefault="002335A5" w:rsidP="002335A5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913" w:type="dxa"/>
            <w:vAlign w:val="center"/>
          </w:tcPr>
          <w:p w14:paraId="1D401F8C" w14:textId="2C08D540" w:rsidR="002335A5" w:rsidRPr="00567BD0" w:rsidRDefault="002335A5" w:rsidP="002335A5">
            <w:pPr>
              <w:spacing w:before="0"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664B3791" w14:textId="77777777" w:rsidR="00CA2B66" w:rsidRDefault="00CA2B66" w:rsidP="00CA2B66">
      <w:r>
        <w:br w:type="page"/>
      </w:r>
    </w:p>
    <w:p w14:paraId="6E9F9EA6" w14:textId="77777777" w:rsidR="00CA2B66" w:rsidRPr="00CA2B66" w:rsidRDefault="00CA2B66" w:rsidP="00CA2B66">
      <w:pPr>
        <w:pStyle w:val="u1"/>
        <w:numPr>
          <w:ilvl w:val="0"/>
          <w:numId w:val="1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h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ă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ặ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ải</w:t>
      </w:r>
      <w:proofErr w:type="spellEnd"/>
    </w:p>
    <w:tbl>
      <w:tblPr>
        <w:tblStyle w:val="DanhsachMausang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842"/>
        <w:gridCol w:w="3585"/>
      </w:tblGrid>
      <w:tr w:rsidR="00CA2B66" w:rsidRPr="0018093D" w14:paraId="70C365DE" w14:textId="77777777" w:rsidTr="00B1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Align w:val="center"/>
          </w:tcPr>
          <w:p w14:paraId="7C96327F" w14:textId="77777777" w:rsidR="00CA2B66" w:rsidRPr="00AB5E56" w:rsidRDefault="00CA2B66" w:rsidP="00B17379">
            <w:pPr>
              <w:spacing w:line="276" w:lineRule="auto"/>
              <w:jc w:val="center"/>
              <w:rPr>
                <w:rFonts w:ascii="Segoe UI" w:hAnsi="Segoe UI" w:cs="Segoe UI"/>
                <w:color w:val="auto"/>
                <w:lang w:val="vi-VN"/>
              </w:rPr>
            </w:pPr>
            <w:r w:rsidRPr="00AB5E56">
              <w:rPr>
                <w:rFonts w:ascii="Segoe UI" w:hAnsi="Segoe UI" w:cs="Segoe UI"/>
                <w:color w:val="auto"/>
                <w:lang w:val="vi-VN"/>
              </w:rPr>
              <w:t>STT</w:t>
            </w:r>
          </w:p>
        </w:tc>
        <w:tc>
          <w:tcPr>
            <w:tcW w:w="5842" w:type="dxa"/>
            <w:vAlign w:val="center"/>
            <w:hideMark/>
          </w:tcPr>
          <w:p w14:paraId="291C3D6E" w14:textId="5AAC8FE1" w:rsidR="00CA2B66" w:rsidRPr="002E14C1" w:rsidRDefault="00CA2B66" w:rsidP="00B1737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  <w:proofErr w:type="spellStart"/>
            <w:r>
              <w:rPr>
                <w:rFonts w:ascii="Segoe UI" w:hAnsi="Segoe UI" w:cs="Segoe UI"/>
                <w:color w:val="auto"/>
              </w:rPr>
              <w:t>Mô</w:t>
            </w:r>
            <w:proofErr w:type="spellEnd"/>
            <w:r>
              <w:rPr>
                <w:rFonts w:ascii="Segoe UI" w:hAnsi="Segoe UI" w:cs="Segoe UI"/>
                <w:color w:val="auto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uto"/>
              </w:rPr>
              <w:t>tả</w:t>
            </w:r>
            <w:proofErr w:type="spellEnd"/>
            <w:r>
              <w:rPr>
                <w:rFonts w:ascii="Segoe UI" w:hAnsi="Segoe UI" w:cs="Segoe UI"/>
                <w:color w:val="auto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uto"/>
              </w:rPr>
              <w:t>khó</w:t>
            </w:r>
            <w:proofErr w:type="spellEnd"/>
            <w:r>
              <w:rPr>
                <w:rFonts w:ascii="Segoe UI" w:hAnsi="Segoe UI" w:cs="Segoe UI"/>
                <w:color w:val="auto"/>
              </w:rPr>
              <w:t xml:space="preserve"> </w:t>
            </w:r>
            <w:proofErr w:type="spellStart"/>
            <w:r w:rsidR="00911DC1">
              <w:rPr>
                <w:rFonts w:ascii="Segoe UI" w:hAnsi="Segoe UI" w:cs="Segoe UI"/>
                <w:color w:val="auto"/>
              </w:rPr>
              <w:t>khăn</w:t>
            </w:r>
            <w:proofErr w:type="spellEnd"/>
          </w:p>
        </w:tc>
        <w:tc>
          <w:tcPr>
            <w:tcW w:w="3585" w:type="dxa"/>
            <w:vAlign w:val="center"/>
            <w:hideMark/>
          </w:tcPr>
          <w:p w14:paraId="3B6D7236" w14:textId="77777777" w:rsidR="00CA2B66" w:rsidRPr="002E14C1" w:rsidRDefault="00CA2B66" w:rsidP="00B1737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  <w:proofErr w:type="spellStart"/>
            <w:r>
              <w:rPr>
                <w:rFonts w:ascii="Segoe UI" w:hAnsi="Segoe UI" w:cs="Segoe UI"/>
                <w:color w:val="auto"/>
              </w:rPr>
              <w:t>Hướng</w:t>
            </w:r>
            <w:proofErr w:type="spellEnd"/>
            <w:r>
              <w:rPr>
                <w:rFonts w:ascii="Segoe UI" w:hAnsi="Segoe UI" w:cs="Segoe UI"/>
                <w:color w:val="auto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uto"/>
              </w:rPr>
              <w:t>giải</w:t>
            </w:r>
            <w:proofErr w:type="spellEnd"/>
            <w:r>
              <w:rPr>
                <w:rFonts w:ascii="Segoe UI" w:hAnsi="Segoe UI" w:cs="Segoe UI"/>
                <w:color w:val="auto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uto"/>
              </w:rPr>
              <w:t>quyết</w:t>
            </w:r>
            <w:proofErr w:type="spellEnd"/>
          </w:p>
        </w:tc>
      </w:tr>
      <w:tr w:rsidR="00CA2B66" w:rsidRPr="0018093D" w14:paraId="72596665" w14:textId="77777777" w:rsidTr="0091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27F734" w14:textId="77777777" w:rsidR="00CA2B66" w:rsidRPr="00AB5E56" w:rsidRDefault="00CA2B66" w:rsidP="00B17379">
            <w:pPr>
              <w:spacing w:line="276" w:lineRule="auto"/>
              <w:rPr>
                <w:rFonts w:ascii="Segoe UI" w:hAnsi="Segoe UI" w:cs="Segoe UI"/>
                <w:lang w:val="vi-VN"/>
              </w:rPr>
            </w:pPr>
            <w:r w:rsidRPr="00AB5E56">
              <w:rPr>
                <w:rFonts w:ascii="Segoe UI" w:hAnsi="Segoe UI" w:cs="Segoe UI"/>
                <w:lang w:val="vi-VN"/>
              </w:rPr>
              <w:t>1</w:t>
            </w:r>
          </w:p>
        </w:tc>
        <w:tc>
          <w:tcPr>
            <w:tcW w:w="5842" w:type="dxa"/>
            <w:tcBorders>
              <w:top w:val="none" w:sz="0" w:space="0" w:color="auto"/>
              <w:bottom w:val="none" w:sz="0" w:space="0" w:color="auto"/>
            </w:tcBorders>
          </w:tcPr>
          <w:p w14:paraId="7F433B9C" w14:textId="7DEFEC62" w:rsidR="00CA2B66" w:rsidRPr="0078075A" w:rsidRDefault="002335A5" w:rsidP="0078075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ư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ắ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ữ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ội</w:t>
            </w:r>
            <w:proofErr w:type="spellEnd"/>
            <w:r>
              <w:rPr>
                <w:rFonts w:ascii="Segoe UI" w:hAnsi="Segoe UI" w:cs="Segoe UI"/>
              </w:rPr>
              <w:t xml:space="preserve"> dung </w:t>
            </w:r>
            <w:proofErr w:type="spellStart"/>
            <w:r>
              <w:rPr>
                <w:rFonts w:ascii="Segoe UI" w:hAnsi="Segoe UI" w:cs="Segoe UI"/>
              </w:rPr>
              <w:t>gì</w:t>
            </w:r>
            <w:proofErr w:type="spellEnd"/>
          </w:p>
        </w:tc>
        <w:tc>
          <w:tcPr>
            <w:tcW w:w="35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52D8F1" w14:textId="399BAFE0" w:rsidR="00CA2B66" w:rsidRPr="0078075A" w:rsidRDefault="002335A5" w:rsidP="0078075A">
            <w:pPr>
              <w:tabs>
                <w:tab w:val="left" w:pos="9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ỏ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uy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ở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DF050F" w:rsidRPr="0018093D" w14:paraId="5EB37E8F" w14:textId="77777777" w:rsidTr="00B1737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3E0ABB81" w14:textId="270B162F" w:rsidR="00DF050F" w:rsidRPr="00DF050F" w:rsidRDefault="00DF050F" w:rsidP="00B1737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5842" w:type="dxa"/>
          </w:tcPr>
          <w:p w14:paraId="3CC81A08" w14:textId="368ECB50" w:rsidR="00DF050F" w:rsidRDefault="00FD35DE" w:rsidP="00780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ề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C#</w:t>
            </w:r>
            <w:r w:rsidR="00DF050F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3585" w:type="dxa"/>
          </w:tcPr>
          <w:p w14:paraId="639B7A66" w14:textId="5322D53B" w:rsidR="00DF050F" w:rsidRDefault="00FD35DE" w:rsidP="0078075A">
            <w:pPr>
              <w:tabs>
                <w:tab w:val="left" w:pos="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iề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</w:p>
        </w:tc>
      </w:tr>
    </w:tbl>
    <w:p w14:paraId="6ABA3084" w14:textId="77777777" w:rsidR="00CA2B66" w:rsidRPr="00CA2B66" w:rsidRDefault="00CA2B66" w:rsidP="002E14C1">
      <w:pPr>
        <w:spacing w:before="0" w:after="200"/>
        <w:rPr>
          <w:rFonts w:ascii="Segoe UI" w:hAnsi="Segoe UI" w:cs="Segoe UI"/>
        </w:rPr>
        <w:sectPr w:rsidR="00CA2B66" w:rsidRPr="00CA2B66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3E433AA" w14:textId="65A59D32" w:rsidR="002E14C1" w:rsidRPr="002E14C1" w:rsidRDefault="002E14C1" w:rsidP="002E14C1">
      <w:pPr>
        <w:pStyle w:val="u1"/>
        <w:numPr>
          <w:ilvl w:val="0"/>
          <w:numId w:val="1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D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ị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r w:rsidR="00911DC1">
        <w:rPr>
          <w:rFonts w:cs="Segoe UI"/>
        </w:rPr>
        <w:t>1</w:t>
      </w:r>
      <w:r w:rsidR="002335A5">
        <w:rPr>
          <w:rFonts w:cs="Segoe UI"/>
        </w:rPr>
        <w:t>4</w:t>
      </w:r>
    </w:p>
    <w:tbl>
      <w:tblPr>
        <w:tblStyle w:val="LiBang"/>
        <w:tblW w:w="14054" w:type="dxa"/>
        <w:tblInd w:w="-176" w:type="dxa"/>
        <w:tblLook w:val="04A0" w:firstRow="1" w:lastRow="0" w:firstColumn="1" w:lastColumn="0" w:noHBand="0" w:noVBand="1"/>
      </w:tblPr>
      <w:tblGrid>
        <w:gridCol w:w="598"/>
        <w:gridCol w:w="3426"/>
        <w:gridCol w:w="4900"/>
        <w:gridCol w:w="5130"/>
      </w:tblGrid>
      <w:tr w:rsidR="00CA2B66" w14:paraId="6C19A3A6" w14:textId="77777777" w:rsidTr="00CA2B66">
        <w:tc>
          <w:tcPr>
            <w:tcW w:w="598" w:type="dxa"/>
            <w:shd w:val="clear" w:color="auto" w:fill="000000" w:themeFill="text1"/>
          </w:tcPr>
          <w:p w14:paraId="649EAFF6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3426" w:type="dxa"/>
            <w:shd w:val="clear" w:color="auto" w:fill="000000" w:themeFill="text1"/>
          </w:tcPr>
          <w:p w14:paraId="36D15AD7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4900" w:type="dxa"/>
            <w:shd w:val="clear" w:color="auto" w:fill="000000" w:themeFill="text1"/>
          </w:tcPr>
          <w:p w14:paraId="1896C838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iê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a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a</w:t>
            </w:r>
            <w:proofErr w:type="spellEnd"/>
          </w:p>
        </w:tc>
        <w:tc>
          <w:tcPr>
            <w:tcW w:w="5130" w:type="dxa"/>
            <w:shd w:val="clear" w:color="auto" w:fill="000000" w:themeFill="text1"/>
          </w:tcPr>
          <w:p w14:paraId="6B8BC536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3F359E" w14:paraId="06B51C11" w14:textId="77777777" w:rsidTr="006274EC">
        <w:tc>
          <w:tcPr>
            <w:tcW w:w="598" w:type="dxa"/>
            <w:vAlign w:val="center"/>
          </w:tcPr>
          <w:p w14:paraId="4639CB3A" w14:textId="6D02759D" w:rsidR="003F359E" w:rsidRPr="003F359E" w:rsidRDefault="003F359E" w:rsidP="00CA2B6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3426" w:type="dxa"/>
            <w:vAlign w:val="center"/>
          </w:tcPr>
          <w:p w14:paraId="32365261" w14:textId="69D7BAD6" w:rsidR="003F359E" w:rsidRDefault="003F359E" w:rsidP="00041833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C#, WPF</w:t>
            </w:r>
          </w:p>
        </w:tc>
        <w:tc>
          <w:tcPr>
            <w:tcW w:w="4900" w:type="dxa"/>
            <w:vAlign w:val="center"/>
          </w:tcPr>
          <w:p w14:paraId="690312B3" w14:textId="3983CE53" w:rsidR="003F359E" w:rsidRDefault="003F359E" w:rsidP="00041833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5130" w:type="dxa"/>
            <w:vAlign w:val="center"/>
          </w:tcPr>
          <w:p w14:paraId="6D641837" w14:textId="3D99F482" w:rsidR="003F359E" w:rsidRDefault="002335A5" w:rsidP="00041833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ở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ừ</w:t>
            </w:r>
            <w:proofErr w:type="spellEnd"/>
            <w:r>
              <w:rPr>
                <w:rFonts w:ascii="Segoe UI" w:hAnsi="Segoe UI" w:cs="Segoe UI"/>
              </w:rPr>
              <w:t xml:space="preserve"> SQL server </w:t>
            </w:r>
            <w:proofErr w:type="spellStart"/>
            <w:r>
              <w:rPr>
                <w:rFonts w:ascii="Segoe UI" w:hAnsi="Segoe UI" w:cs="Segoe UI"/>
              </w:rPr>
              <w:t>vào</w:t>
            </w:r>
            <w:proofErr w:type="spellEnd"/>
            <w:r>
              <w:rPr>
                <w:rFonts w:ascii="Segoe UI" w:hAnsi="Segoe UI" w:cs="Segoe UI"/>
              </w:rPr>
              <w:t xml:space="preserve"> visual studio.</w:t>
            </w:r>
          </w:p>
          <w:p w14:paraId="35F15776" w14:textId="1F75A249" w:rsidR="002335A5" w:rsidRPr="0056157E" w:rsidRDefault="002335A5" w:rsidP="00041833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CSDL </w:t>
            </w:r>
            <w:proofErr w:type="spellStart"/>
            <w:r>
              <w:rPr>
                <w:rFonts w:ascii="Segoe UI" w:hAnsi="Segoe UI" w:cs="Segoe UI"/>
              </w:rPr>
              <w:t>từ</w:t>
            </w:r>
            <w:proofErr w:type="spellEnd"/>
            <w:r>
              <w:rPr>
                <w:rFonts w:ascii="Segoe UI" w:hAnsi="Segoe UI" w:cs="Segoe UI"/>
              </w:rPr>
              <w:t xml:space="preserve"> SQL server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app. </w:t>
            </w:r>
          </w:p>
        </w:tc>
      </w:tr>
      <w:tr w:rsidR="002335A5" w14:paraId="66D72DA1" w14:textId="77777777" w:rsidTr="006274EC">
        <w:tc>
          <w:tcPr>
            <w:tcW w:w="598" w:type="dxa"/>
            <w:vAlign w:val="center"/>
          </w:tcPr>
          <w:p w14:paraId="2EA7FB09" w14:textId="15636188" w:rsidR="002335A5" w:rsidRPr="003F359E" w:rsidRDefault="002335A5" w:rsidP="002335A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3426" w:type="dxa"/>
            <w:vAlign w:val="center"/>
          </w:tcPr>
          <w:p w14:paraId="7D56591D" w14:textId="14BE62D3" w:rsidR="002335A5" w:rsidRPr="00017C7E" w:rsidRDefault="002335A5" w:rsidP="002335A5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100 test case</w:t>
            </w:r>
          </w:p>
        </w:tc>
        <w:tc>
          <w:tcPr>
            <w:tcW w:w="4900" w:type="dxa"/>
            <w:vAlign w:val="center"/>
          </w:tcPr>
          <w:p w14:paraId="74A5AD5C" w14:textId="0465FD14" w:rsidR="002335A5" w:rsidRPr="00017C7E" w:rsidRDefault="002335A5" w:rsidP="002335A5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5130" w:type="dxa"/>
            <w:vAlign w:val="center"/>
          </w:tcPr>
          <w:p w14:paraId="4639E44D" w14:textId="77777777" w:rsidR="002335A5" w:rsidRDefault="002335A5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ự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o</w:t>
            </w:r>
            <w:proofErr w:type="spellEnd"/>
            <w:r>
              <w:rPr>
                <w:rFonts w:ascii="Segoe UI" w:hAnsi="Segoe UI" w:cs="Segoe UI"/>
              </w:rPr>
              <w:t xml:space="preserve"> use case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n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ượng</w:t>
            </w:r>
            <w:proofErr w:type="spellEnd"/>
            <w:r>
              <w:rPr>
                <w:rFonts w:ascii="Segoe UI" w:hAnsi="Segoe UI" w:cs="Segoe UI"/>
              </w:rPr>
              <w:t xml:space="preserve"> test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ý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  <w:p w14:paraId="12F89E22" w14:textId="35F83005" w:rsidR="002335A5" w:rsidRPr="0056157E" w:rsidRDefault="002335A5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u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ỗi</w:t>
            </w:r>
            <w:proofErr w:type="spellEnd"/>
            <w:r>
              <w:rPr>
                <w:rFonts w:ascii="Segoe UI" w:hAnsi="Segoe UI" w:cs="Segoe UI"/>
              </w:rPr>
              <w:t xml:space="preserve"> use case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7 test case.</w:t>
            </w:r>
          </w:p>
        </w:tc>
      </w:tr>
    </w:tbl>
    <w:p w14:paraId="1003FAF8" w14:textId="77777777" w:rsidR="00E22A51" w:rsidRDefault="00E22A51" w:rsidP="002E14C1">
      <w:pPr>
        <w:spacing w:before="0" w:after="200"/>
      </w:pPr>
    </w:p>
    <w:sectPr w:rsidR="00E22A51" w:rsidSect="00CA2B66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6EB11" w14:textId="77777777" w:rsidR="00B5592F" w:rsidRDefault="00B5592F">
      <w:pPr>
        <w:spacing w:before="0" w:after="0" w:line="240" w:lineRule="auto"/>
      </w:pPr>
      <w:r>
        <w:separator/>
      </w:r>
    </w:p>
  </w:endnote>
  <w:endnote w:type="continuationSeparator" w:id="0">
    <w:p w14:paraId="0C92FC51" w14:textId="77777777" w:rsidR="00B5592F" w:rsidRDefault="00B559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5392" w14:textId="77777777" w:rsidR="002E14C1" w:rsidRDefault="002E14C1"/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4"/>
      <w:gridCol w:w="1032"/>
    </w:tblGrid>
    <w:tr w:rsidR="00A54510" w14:paraId="378E2D5C" w14:textId="77777777" w:rsidTr="009922DD">
      <w:tc>
        <w:tcPr>
          <w:tcW w:w="4500" w:type="pct"/>
        </w:tcPr>
        <w:p w14:paraId="249CF68F" w14:textId="77777777" w:rsidR="00A54510" w:rsidRPr="00A61E33" w:rsidRDefault="00642420" w:rsidP="00D529F7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r>
            <w:rPr>
              <w:rFonts w:ascii="Segoe UI" w:hAnsi="Segoe UI" w:cs="Segoe UI"/>
            </w:rPr>
            <w:t xml:space="preserve">Khoa </w:t>
          </w:r>
          <w:r>
            <w:rPr>
              <w:rFonts w:ascii="Segoe UI" w:hAnsi="Segoe UI" w:cs="Segoe UI"/>
            </w:rPr>
            <w:t xml:space="preserve">học Tự nhiên </w:t>
          </w:r>
          <w:r w:rsidRPr="00A61E33">
            <w:rPr>
              <w:rFonts w:ascii="Segoe UI" w:hAnsi="Segoe UI" w:cs="Segoe UI"/>
            </w:rPr>
            <w:t xml:space="preserve">TP HCM | </w:t>
          </w:r>
          <w:r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34ABA2B8" w14:textId="77777777" w:rsidR="00A54510" w:rsidRPr="009922DD" w:rsidRDefault="00B57F2C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31223" w:rsidRPr="00431223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646EE4F5" w14:textId="77777777" w:rsidR="00A54510" w:rsidRDefault="00B5592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0232E18B" w14:textId="77777777" w:rsidTr="009922DD">
      <w:tc>
        <w:tcPr>
          <w:tcW w:w="4500" w:type="pct"/>
        </w:tcPr>
        <w:p w14:paraId="035878D2" w14:textId="77777777" w:rsidR="007E6C4B" w:rsidRPr="00A61E33" w:rsidRDefault="00B57F2C" w:rsidP="009922DD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r>
            <w:rPr>
              <w:rFonts w:ascii="Segoe UI" w:hAnsi="Segoe UI" w:cs="Segoe UI"/>
            </w:rPr>
            <w:t xml:space="preserve">Khoa </w:t>
          </w:r>
          <w:r>
            <w:rPr>
              <w:rFonts w:ascii="Segoe UI" w:hAnsi="Segoe UI" w:cs="Segoe UI"/>
            </w:rPr>
            <w:t xml:space="preserve">học Tự nhiên </w:t>
          </w:r>
          <w:r w:rsidRPr="00A61E33">
            <w:rPr>
              <w:rFonts w:ascii="Segoe UI" w:hAnsi="Segoe UI" w:cs="Segoe UI"/>
            </w:rPr>
            <w:t xml:space="preserve">TP HCM | </w:t>
          </w:r>
          <w:r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741FC76F" w14:textId="77777777" w:rsidR="007E6C4B" w:rsidRPr="009922DD" w:rsidRDefault="00B57F2C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31223" w:rsidRPr="00431223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5033A7B" w14:textId="77777777" w:rsidR="007E6C4B" w:rsidRDefault="00B5592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B922B" w14:textId="77777777" w:rsidR="00B5592F" w:rsidRDefault="00B5592F">
      <w:pPr>
        <w:spacing w:before="0" w:after="0" w:line="240" w:lineRule="auto"/>
      </w:pPr>
      <w:r>
        <w:separator/>
      </w:r>
    </w:p>
  </w:footnote>
  <w:footnote w:type="continuationSeparator" w:id="0">
    <w:p w14:paraId="144F51E9" w14:textId="77777777" w:rsidR="00B5592F" w:rsidRDefault="00B559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7"/>
      <w:gridCol w:w="4979"/>
    </w:tblGrid>
    <w:tr w:rsidR="00A61E33" w14:paraId="2AE1ABF2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2801CF07" w14:textId="77777777" w:rsidR="00A61E33" w:rsidRPr="006444DC" w:rsidRDefault="00B57F2C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2E14C1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413" w:type="pct"/>
        </w:tcPr>
        <w:p w14:paraId="686FFA49" w14:textId="77777777" w:rsidR="00A61E33" w:rsidRPr="00BF48DA" w:rsidRDefault="002E14C1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áo cáo hàng tuần</w:t>
          </w:r>
        </w:p>
      </w:tc>
    </w:tr>
  </w:tbl>
  <w:p w14:paraId="2E8E2C32" w14:textId="77777777" w:rsidR="00A54510" w:rsidRDefault="00B5592F" w:rsidP="009922D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7584"/>
    </w:tblGrid>
    <w:tr w:rsidR="007E6C4B" w14:paraId="2AE992A4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2EA8707C" w14:textId="77777777" w:rsidR="007E6C4B" w:rsidRPr="006444DC" w:rsidRDefault="00B57F2C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642420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726" w:type="pct"/>
        </w:tcPr>
        <w:p w14:paraId="0EF011DA" w14:textId="77777777" w:rsidR="007E6C4B" w:rsidRPr="00BF48DA" w:rsidRDefault="00642420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áo cáo hàng tuần</w:t>
          </w:r>
        </w:p>
      </w:tc>
    </w:tr>
  </w:tbl>
  <w:p w14:paraId="5DAB6B21" w14:textId="77777777" w:rsidR="007E6C4B" w:rsidRDefault="00B5592F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738"/>
    <w:rsid w:val="00017C7E"/>
    <w:rsid w:val="00035B59"/>
    <w:rsid w:val="00041833"/>
    <w:rsid w:val="000725BF"/>
    <w:rsid w:val="000759F9"/>
    <w:rsid w:val="00092440"/>
    <w:rsid w:val="001A65B4"/>
    <w:rsid w:val="001B73EC"/>
    <w:rsid w:val="001F05F2"/>
    <w:rsid w:val="002102C4"/>
    <w:rsid w:val="002207EB"/>
    <w:rsid w:val="002335A5"/>
    <w:rsid w:val="0025150D"/>
    <w:rsid w:val="00285961"/>
    <w:rsid w:val="002E14C1"/>
    <w:rsid w:val="003F359E"/>
    <w:rsid w:val="00431223"/>
    <w:rsid w:val="00507A99"/>
    <w:rsid w:val="0056157E"/>
    <w:rsid w:val="00567BD0"/>
    <w:rsid w:val="0060485A"/>
    <w:rsid w:val="006274EC"/>
    <w:rsid w:val="00642420"/>
    <w:rsid w:val="0068018F"/>
    <w:rsid w:val="00700AD4"/>
    <w:rsid w:val="00732980"/>
    <w:rsid w:val="0078075A"/>
    <w:rsid w:val="0079539C"/>
    <w:rsid w:val="008456B1"/>
    <w:rsid w:val="00891705"/>
    <w:rsid w:val="008D7113"/>
    <w:rsid w:val="00911DC1"/>
    <w:rsid w:val="00966553"/>
    <w:rsid w:val="00984498"/>
    <w:rsid w:val="009B7E69"/>
    <w:rsid w:val="00AB5E56"/>
    <w:rsid w:val="00AB7120"/>
    <w:rsid w:val="00AC7CD6"/>
    <w:rsid w:val="00B5592F"/>
    <w:rsid w:val="00B57F2C"/>
    <w:rsid w:val="00B61963"/>
    <w:rsid w:val="00B65276"/>
    <w:rsid w:val="00B81B93"/>
    <w:rsid w:val="00BA6F2F"/>
    <w:rsid w:val="00C11738"/>
    <w:rsid w:val="00C512D4"/>
    <w:rsid w:val="00CA2B66"/>
    <w:rsid w:val="00D4744A"/>
    <w:rsid w:val="00D7521F"/>
    <w:rsid w:val="00DC2047"/>
    <w:rsid w:val="00DD7378"/>
    <w:rsid w:val="00DF050F"/>
    <w:rsid w:val="00E22A51"/>
    <w:rsid w:val="00E70F3C"/>
    <w:rsid w:val="00F3534D"/>
    <w:rsid w:val="00F52666"/>
    <w:rsid w:val="00F77A8C"/>
    <w:rsid w:val="00FB5239"/>
    <w:rsid w:val="00FB59BE"/>
    <w:rsid w:val="00FD35DE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C6B93"/>
  <w15:docId w15:val="{6B86AD2C-63BA-4115-972B-C0794A5F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C11738"/>
    <w:pPr>
      <w:spacing w:before="100" w:after="100"/>
    </w:pPr>
  </w:style>
  <w:style w:type="paragraph" w:styleId="u1">
    <w:name w:val="heading 1"/>
    <w:basedOn w:val="Binhthng"/>
    <w:next w:val="Binhthng"/>
    <w:link w:val="u1Char"/>
    <w:uiPriority w:val="9"/>
    <w:qFormat/>
    <w:rsid w:val="00C11738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11738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trang">
    <w:name w:val="header"/>
    <w:basedOn w:val="Binhthng"/>
    <w:link w:val="utrangChar"/>
    <w:uiPriority w:val="99"/>
    <w:unhideWhenUsed/>
    <w:rsid w:val="00C1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11738"/>
  </w:style>
  <w:style w:type="paragraph" w:styleId="Chntrang">
    <w:name w:val="footer"/>
    <w:basedOn w:val="Binhthng"/>
    <w:link w:val="ChntrangChar"/>
    <w:uiPriority w:val="99"/>
    <w:unhideWhenUsed/>
    <w:rsid w:val="00C1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11738"/>
  </w:style>
  <w:style w:type="paragraph" w:styleId="oancuaDanhsach">
    <w:name w:val="List Paragraph"/>
    <w:basedOn w:val="Binhthng"/>
    <w:uiPriority w:val="34"/>
    <w:qFormat/>
    <w:rsid w:val="00C11738"/>
    <w:pPr>
      <w:ind w:left="720"/>
      <w:contextualSpacing/>
    </w:pPr>
  </w:style>
  <w:style w:type="table" w:styleId="LiBang">
    <w:name w:val="Table Grid"/>
    <w:basedOn w:val="BangThngthng"/>
    <w:uiPriority w:val="59"/>
    <w:rsid w:val="00C1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C117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11738"/>
    <w:rPr>
      <w:rFonts w:ascii="Tahoma" w:hAnsi="Tahoma" w:cs="Tahoma"/>
      <w:sz w:val="16"/>
      <w:szCs w:val="16"/>
    </w:rPr>
  </w:style>
  <w:style w:type="table" w:styleId="DanhsachMausang">
    <w:name w:val="Light List"/>
    <w:basedOn w:val="BangThngthng"/>
    <w:uiPriority w:val="61"/>
    <w:rsid w:val="002859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61247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A0F0-15DB-4947-BCA5-48CBE07F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-nhi</dc:creator>
  <cp:lastModifiedBy>Lê Uyển Nhi</cp:lastModifiedBy>
  <cp:revision>20</cp:revision>
  <dcterms:created xsi:type="dcterms:W3CDTF">2017-05-18T14:24:00Z</dcterms:created>
  <dcterms:modified xsi:type="dcterms:W3CDTF">2019-01-06T04:11:00Z</dcterms:modified>
</cp:coreProperties>
</file>